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едагог допольнительного образования по классу </w:t>
      </w:r>
      <w:r w:rsidR="00057A46">
        <w:rPr>
          <w:rFonts w:ascii="Times New Roman" w:eastAsia="Calibri" w:hAnsi="Times New Roman" w:cs="Times New Roman"/>
          <w:sz w:val="28"/>
          <w:szCs w:val="28"/>
          <w:lang w:val="kk-KZ"/>
        </w:rPr>
        <w:t>гитары</w:t>
      </w:r>
      <w:r w:rsidR="004B1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1 специалист</w:t>
      </w:r>
    </w:p>
    <w:p w:rsidR="005F65AB" w:rsidRPr="00057A46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8D6A9A" w:rsidRPr="0047705A" w:rsidRDefault="00AA5364" w:rsidP="00137B93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13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137B9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066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1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>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137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70"/>
      <w:bookmarkEnd w:id="1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="00137B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7B93">
        <w:rPr>
          <w:rFonts w:ascii="Times New Roman" w:hAnsi="Times New Roman" w:cs="Times New Roman"/>
          <w:b/>
          <w:sz w:val="28"/>
          <w:szCs w:val="28"/>
        </w:rPr>
        <w:t>21</w:t>
      </w:r>
      <w:r w:rsidR="0093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B9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2</w:t>
      </w:r>
      <w:r w:rsidR="00137B93">
        <w:rPr>
          <w:rFonts w:ascii="Times New Roman" w:hAnsi="Times New Roman" w:cs="Times New Roman"/>
          <w:b/>
          <w:sz w:val="28"/>
          <w:szCs w:val="28"/>
        </w:rPr>
        <w:t>8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7B9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>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2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2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3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4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z55"/>
      <w:bookmarkEnd w:id="6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7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 xml:space="preserve">касающуюся его образования, опыта работы, профессионального уровня (копиидокументов о повышении квалификации, присвоении ученых/академических </w:t>
      </w:r>
      <w:r w:rsidRPr="00931A14">
        <w:rPr>
          <w:rFonts w:ascii="Times New Roman" w:hAnsi="Times New Roman" w:cs="Times New Roman"/>
          <w:sz w:val="28"/>
          <w:szCs w:val="28"/>
        </w:rPr>
        <w:lastRenderedPageBreak/>
        <w:t>степеней званий, научных или методических публикациях, квалификационных категорий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7025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436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0255">
        <w:rPr>
          <w:rFonts w:ascii="Times New Roman" w:eastAsia="Calibri" w:hAnsi="Times New Roman" w:cs="Times New Roman"/>
          <w:b/>
          <w:sz w:val="28"/>
          <w:szCs w:val="28"/>
        </w:rPr>
        <w:t>сентября</w:t>
      </w:r>
      <w:r w:rsidR="0052297D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квалификационной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A46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7931"/>
    <w:rsid w:val="0011447E"/>
    <w:rsid w:val="00117287"/>
    <w:rsid w:val="001216CA"/>
    <w:rsid w:val="00122C56"/>
    <w:rsid w:val="00123C01"/>
    <w:rsid w:val="001360EE"/>
    <w:rsid w:val="00137B93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6673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1CAA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025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64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871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CC1-B8E2-411C-98C3-0A09A75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49</cp:revision>
  <cp:lastPrinted>2022-03-14T11:53:00Z</cp:lastPrinted>
  <dcterms:created xsi:type="dcterms:W3CDTF">2019-12-12T07:31:00Z</dcterms:created>
  <dcterms:modified xsi:type="dcterms:W3CDTF">2022-09-21T06:56:00Z</dcterms:modified>
</cp:coreProperties>
</file>